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B9" w:rsidRPr="002D39C0" w:rsidRDefault="002C5FB9" w:rsidP="002C5FB9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  <w:t xml:space="preserve">    Додаток </w:t>
      </w:r>
    </w:p>
    <w:p w:rsidR="002C5FB9" w:rsidRPr="002D39C0" w:rsidRDefault="002C5FB9" w:rsidP="002C5FB9">
      <w:pPr>
        <w:pStyle w:val="a8"/>
        <w:jc w:val="both"/>
        <w:rPr>
          <w:rFonts w:ascii="Arial" w:hAnsi="Arial" w:cs="Arial"/>
          <w:sz w:val="28"/>
          <w:szCs w:val="28"/>
          <w:lang w:eastAsia="ar-SA"/>
        </w:rPr>
      </w:pP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2C5FB9" w:rsidRPr="002D39C0" w:rsidRDefault="002C5FB9" w:rsidP="002C5FB9">
      <w:pPr>
        <w:pStyle w:val="a8"/>
        <w:jc w:val="both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  <w:t xml:space="preserve">від </w:t>
      </w:r>
      <w:r w:rsidR="002C1B44">
        <w:rPr>
          <w:rFonts w:ascii="Arial" w:hAnsi="Arial" w:cs="Arial"/>
          <w:sz w:val="28"/>
          <w:szCs w:val="28"/>
        </w:rPr>
        <w:t>29.11.2022</w:t>
      </w:r>
      <w:r w:rsidRPr="002D39C0">
        <w:rPr>
          <w:rFonts w:ascii="Arial" w:hAnsi="Arial" w:cs="Arial"/>
          <w:sz w:val="28"/>
          <w:szCs w:val="28"/>
        </w:rPr>
        <w:t xml:space="preserve"> № </w:t>
      </w:r>
      <w:r w:rsidR="002C1B44">
        <w:rPr>
          <w:rFonts w:ascii="Arial" w:hAnsi="Arial" w:cs="Arial"/>
          <w:sz w:val="28"/>
          <w:szCs w:val="28"/>
        </w:rPr>
        <w:t>1172</w:t>
      </w:r>
    </w:p>
    <w:p w:rsidR="00CB2DFF" w:rsidRPr="002D39C0" w:rsidRDefault="00CB2DFF" w:rsidP="002C5FB9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406004" w:rsidRPr="002D39C0" w:rsidRDefault="00A64151" w:rsidP="00A64151">
      <w:pPr>
        <w:ind w:left="130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“</w:t>
      </w:r>
      <w:r w:rsidR="00406004" w:rsidRPr="002D39C0">
        <w:rPr>
          <w:rFonts w:ascii="Arial" w:hAnsi="Arial" w:cs="Arial"/>
          <w:sz w:val="28"/>
          <w:szCs w:val="28"/>
        </w:rPr>
        <w:t>Додаток 2</w:t>
      </w:r>
    </w:p>
    <w:p w:rsidR="00406004" w:rsidRPr="002D39C0" w:rsidRDefault="00B46AF1" w:rsidP="004060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406004" w:rsidRPr="002D39C0">
        <w:rPr>
          <w:rFonts w:ascii="Arial" w:hAnsi="Arial" w:cs="Arial"/>
          <w:sz w:val="28"/>
          <w:szCs w:val="28"/>
        </w:rPr>
        <w:t>Затверджено</w:t>
      </w:r>
    </w:p>
    <w:p w:rsidR="00406004" w:rsidRPr="002D39C0" w:rsidRDefault="00B46AF1" w:rsidP="004060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406004" w:rsidRPr="002D39C0" w:rsidRDefault="00B46AF1" w:rsidP="004060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CB2DFF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</w:r>
      <w:r w:rsidR="00406004" w:rsidRPr="002D39C0">
        <w:rPr>
          <w:rFonts w:ascii="Arial" w:hAnsi="Arial" w:cs="Arial"/>
          <w:sz w:val="28"/>
          <w:szCs w:val="28"/>
        </w:rPr>
        <w:tab/>
        <w:t>від 01.10.2021 № 856</w: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СТРУКТУРА</w:t>
      </w: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управління комунальної власності департаменту економічного розвитку Львівської міської ради</w: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8140" wp14:editId="0B4A5A61">
                <wp:simplePos x="0" y="0"/>
                <wp:positionH relativeFrom="column">
                  <wp:posOffset>3899535</wp:posOffset>
                </wp:positionH>
                <wp:positionV relativeFrom="paragraph">
                  <wp:posOffset>35560</wp:posOffset>
                </wp:positionV>
                <wp:extent cx="2743200" cy="350520"/>
                <wp:effectExtent l="0" t="0" r="19050" b="11430"/>
                <wp:wrapNone/>
                <wp:docPr id="47" name="Округлений 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  <w:r w:rsidRPr="002C58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B8140" id="Округлений прямокутник 30" o:spid="_x0000_s1026" style="position:absolute;left:0;text-align:left;margin-left:307.05pt;margin-top:2.8pt;width:3in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Начальник</w:t>
                      </w:r>
                      <w:r w:rsidRPr="002C58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5560</wp:posOffset>
                </wp:positionV>
                <wp:extent cx="2590800" cy="1188720"/>
                <wp:effectExtent l="38100" t="0" r="19050" b="6858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7A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03.05pt;margin-top:2.8pt;width:204pt;height:93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5560</wp:posOffset>
                </wp:positionV>
                <wp:extent cx="0" cy="1897380"/>
                <wp:effectExtent l="76200" t="0" r="95250" b="6477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885B" id="Пряма зі стрілкою 8" o:spid="_x0000_s1026" type="#_x0000_t32" style="position:absolute;margin-left:460.2pt;margin-top:2.8pt;width:0;height:14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43180</wp:posOffset>
                </wp:positionV>
                <wp:extent cx="190500" cy="137160"/>
                <wp:effectExtent l="0" t="0" r="76200" b="5334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5CC7" id="Пряма зі стрілкою 6" o:spid="_x0000_s1026" type="#_x0000_t32" style="position:absolute;margin-left:495.45pt;margin-top:3.4pt;width:15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43180</wp:posOffset>
                </wp:positionV>
                <wp:extent cx="91440" cy="137160"/>
                <wp:effectExtent l="38100" t="0" r="2286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10294" id="Пряма зі стрілкою 5" o:spid="_x0000_s1026" type="#_x0000_t32" style="position:absolute;margin-left:389.85pt;margin-top:3.4pt;width:7.2pt;height:10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8899</wp:posOffset>
                </wp:positionV>
                <wp:extent cx="15240" cy="830580"/>
                <wp:effectExtent l="76200" t="0" r="60960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EC67" id="Пряма зі стрілкою 2" o:spid="_x0000_s1026" type="#_x0000_t32" style="position:absolute;margin-left:238.05pt;margin-top:7pt;width:1.2pt;height:65.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34CC8" wp14:editId="3C255399">
                <wp:simplePos x="0" y="0"/>
                <wp:positionH relativeFrom="column">
                  <wp:posOffset>3937635</wp:posOffset>
                </wp:positionH>
                <wp:positionV relativeFrom="paragraph">
                  <wp:posOffset>5080</wp:posOffset>
                </wp:positionV>
                <wp:extent cx="1800225" cy="510540"/>
                <wp:effectExtent l="0" t="0" r="28575" b="22860"/>
                <wp:wrapNone/>
                <wp:docPr id="5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BC029A">
                            <w:pPr>
                              <w:ind w:left="-142" w:right="-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34CC8" id="Округлений прямокутник 23" o:spid="_x0000_s1027" style="position:absolute;left:0;text-align:left;margin-left:310.05pt;margin-top:.4pt;width:141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">
                <v:textbox>
                  <w:txbxContent>
                    <w:p w:rsidR="00406004" w:rsidRPr="002C582C" w:rsidRDefault="00406004" w:rsidP="00BC029A">
                      <w:pPr>
                        <w:ind w:left="-142" w:right="-138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394B" wp14:editId="38DCEEED">
                <wp:simplePos x="0" y="0"/>
                <wp:positionH relativeFrom="column">
                  <wp:posOffset>5979795</wp:posOffset>
                </wp:positionH>
                <wp:positionV relativeFrom="paragraph">
                  <wp:posOffset>5080</wp:posOffset>
                </wp:positionV>
                <wp:extent cx="2636520" cy="708660"/>
                <wp:effectExtent l="0" t="0" r="11430" b="15240"/>
                <wp:wrapNone/>
                <wp:docPr id="52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394B" id="Округлений прямокутник 24" o:spid="_x0000_s1028" style="position:absolute;left:0;text-align:left;margin-left:470.85pt;margin-top:.4pt;width:207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0</wp:posOffset>
                </wp:positionV>
                <wp:extent cx="7620" cy="1242060"/>
                <wp:effectExtent l="76200" t="0" r="68580" b="5334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B78D" id="Пряма зі стрілкою 9" o:spid="_x0000_s1026" type="#_x0000_t32" style="position:absolute;margin-left:320.25pt;margin-top:13pt;width:.6pt;height:9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EA00AE" w:rsidP="00406004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12700</wp:posOffset>
                </wp:positionV>
                <wp:extent cx="213360" cy="220980"/>
                <wp:effectExtent l="0" t="0" r="72390" b="6477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42B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641.25pt;margin-top:1pt;width:16.8pt;height:1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20320</wp:posOffset>
                </wp:positionV>
                <wp:extent cx="236220" cy="228600"/>
                <wp:effectExtent l="38100" t="0" r="30480" b="5715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A50F9" id="Пряма зі стрілкою 12" o:spid="_x0000_s1026" type="#_x0000_t32" style="position:absolute;margin-left:526.65pt;margin-top:1.6pt;width:18.6pt;height:1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A4C7" wp14:editId="6E792E85">
                <wp:simplePos x="0" y="0"/>
                <wp:positionH relativeFrom="column">
                  <wp:posOffset>4886325</wp:posOffset>
                </wp:positionH>
                <wp:positionV relativeFrom="paragraph">
                  <wp:posOffset>67310</wp:posOffset>
                </wp:positionV>
                <wp:extent cx="0" cy="1714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3FBC8" id="Прямая со стрелкой 57" o:spid="_x0000_s1026" type="#_x0000_t32" style="position:absolute;margin-left:384.75pt;margin-top:5.3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FB1D" wp14:editId="43AA821E">
                <wp:simplePos x="0" y="0"/>
                <wp:positionH relativeFrom="column">
                  <wp:posOffset>4894580</wp:posOffset>
                </wp:positionH>
                <wp:positionV relativeFrom="paragraph">
                  <wp:posOffset>67310</wp:posOffset>
                </wp:positionV>
                <wp:extent cx="939165" cy="0"/>
                <wp:effectExtent l="0" t="0" r="133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6584" id="Прямая соединительная линия 3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5.3pt" to="45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+j7gEAAOQDAAAOAAAAZHJzL2Uyb0RvYy54bWysU0uO1DAQ3SNxB8t7OukZMTB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06004" w:rsidRPr="00CB2DFF">
        <w:rPr>
          <w:rFonts w:ascii="Arial" w:hAnsi="Arial" w:cs="Arial"/>
        </w:rPr>
        <w:tab/>
      </w:r>
    </w:p>
    <w:p w:rsidR="00406004" w:rsidRPr="00CB2DFF" w:rsidRDefault="004F2DAE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925A" wp14:editId="02FA5320">
                <wp:simplePos x="0" y="0"/>
                <wp:positionH relativeFrom="margin">
                  <wp:posOffset>2268855</wp:posOffset>
                </wp:positionH>
                <wp:positionV relativeFrom="paragraph">
                  <wp:posOffset>43180</wp:posOffset>
                </wp:positionV>
                <wp:extent cx="1516380" cy="693420"/>
                <wp:effectExtent l="0" t="0" r="26670" b="11430"/>
                <wp:wrapNone/>
                <wp:docPr id="3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DAE" w:rsidRPr="002C582C" w:rsidRDefault="004F2DAE" w:rsidP="004F2DAE">
                            <w:pPr>
                              <w:ind w:left="-284" w:right="-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Контрольно-інвентаризацій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B925A" id="Округлений прямокутник 27" o:spid="_x0000_s1029" style="position:absolute;margin-left:178.65pt;margin-top:3.4pt;width:119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">
                <v:textbox>
                  <w:txbxContent>
                    <w:p w:rsidR="004F2DAE" w:rsidRPr="002C582C" w:rsidRDefault="004F2DAE" w:rsidP="004F2DAE">
                      <w:pPr>
                        <w:ind w:left="-284" w:right="-24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Контрольно-інвентаризаційний відді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B0B7" wp14:editId="2B504827">
                <wp:simplePos x="0" y="0"/>
                <wp:positionH relativeFrom="column">
                  <wp:posOffset>4227195</wp:posOffset>
                </wp:positionH>
                <wp:positionV relativeFrom="paragraph">
                  <wp:posOffset>50800</wp:posOffset>
                </wp:positionV>
                <wp:extent cx="1339215" cy="678180"/>
                <wp:effectExtent l="0" t="0" r="13335" b="26670"/>
                <wp:wrapNone/>
                <wp:docPr id="61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формування вл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8B0B7" id="Округлений прямокутник 19" o:spid="_x0000_s1030" style="position:absolute;margin-left:332.85pt;margin-top:4pt;width:105.4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формування власності</w:t>
                      </w:r>
                    </w:p>
                  </w:txbxContent>
                </v:textbox>
              </v:roundrect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CDAAE" wp14:editId="368E2F3C">
                <wp:simplePos x="0" y="0"/>
                <wp:positionH relativeFrom="column">
                  <wp:posOffset>6017895</wp:posOffset>
                </wp:positionH>
                <wp:positionV relativeFrom="paragraph">
                  <wp:posOffset>66040</wp:posOffset>
                </wp:positionV>
                <wp:extent cx="1594485" cy="556260"/>
                <wp:effectExtent l="0" t="0" r="24765" b="15240"/>
                <wp:wrapNone/>
                <wp:docPr id="60" name="Округлений 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EA00AE">
                            <w:pPr>
                              <w:ind w:left="-142" w:right="-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формування ма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B4229" id="Округлений прямокутник 20" o:spid="_x0000_s1030" style="position:absolute;margin-left:473.85pt;margin-top:5.2pt;width:125.55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">
                <v:textbox>
                  <w:txbxContent>
                    <w:p w:rsidR="00406004" w:rsidRPr="002C582C" w:rsidRDefault="00406004" w:rsidP="00EA00AE">
                      <w:pPr>
                        <w:ind w:left="-142" w:right="-14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формування майна</w:t>
                      </w:r>
                    </w:p>
                  </w:txbxContent>
                </v:textbox>
              </v:roundrect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EB77" wp14:editId="0F73DF78">
                <wp:simplePos x="0" y="0"/>
                <wp:positionH relativeFrom="column">
                  <wp:posOffset>7755255</wp:posOffset>
                </wp:positionH>
                <wp:positionV relativeFrom="paragraph">
                  <wp:posOffset>58420</wp:posOffset>
                </wp:positionV>
                <wp:extent cx="1704975" cy="563880"/>
                <wp:effectExtent l="0" t="0" r="28575" b="26670"/>
                <wp:wrapNone/>
                <wp:docPr id="59" name="Округлений 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B86E9" id="Округлений прямокутник 21" o:spid="_x0000_s1031" style="position:absolute;margin-left:610.65pt;margin-top:4.6pt;width:134.2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0AAA6" wp14:editId="10AF9B04">
                <wp:simplePos x="0" y="0"/>
                <wp:positionH relativeFrom="column">
                  <wp:posOffset>683895</wp:posOffset>
                </wp:positionH>
                <wp:positionV relativeFrom="paragraph">
                  <wp:posOffset>8890</wp:posOffset>
                </wp:positionV>
                <wp:extent cx="1369060" cy="876300"/>
                <wp:effectExtent l="0" t="0" r="21590" b="19050"/>
                <wp:wrapNone/>
                <wp:docPr id="58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організаційно-аналітич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0AAA6" id="_x0000_s1033" style="position:absolute;margin-left:53.85pt;margin-top:.7pt;width:10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організаційно-аналітич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EA00AE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AB3E8" wp14:editId="5034A1BF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695450" cy="601980"/>
                <wp:effectExtent l="0" t="0" r="19050" b="26670"/>
                <wp:wrapNone/>
                <wp:docPr id="18" name="Округлений 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EA00AE">
                            <w:pPr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Фінансово-розрахунков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79A6" id="Округлений прямокутник 18" o:spid="_x0000_s1034" style="position:absolute;margin-left:247.65pt;margin-top:.45pt;width:133.5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">
                <v:textbox>
                  <w:txbxContent>
                    <w:p w:rsidR="00406004" w:rsidRPr="002C582C" w:rsidRDefault="00406004" w:rsidP="00EA00AE">
                      <w:pPr>
                        <w:ind w:left="-142" w:right="-16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Фінансово-розрахунков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0DC2" wp14:editId="17D27823">
                <wp:simplePos x="0" y="0"/>
                <wp:positionH relativeFrom="column">
                  <wp:posOffset>4989195</wp:posOffset>
                </wp:positionH>
                <wp:positionV relativeFrom="paragraph">
                  <wp:posOffset>5715</wp:posOffset>
                </wp:positionV>
                <wp:extent cx="1524000" cy="586740"/>
                <wp:effectExtent l="0" t="0" r="19050" b="22860"/>
                <wp:wrapNone/>
                <wp:docPr id="63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Юридичний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E5400" id="_x0000_s1035" style="position:absolute;margin-left:392.85pt;margin-top:.45pt;width:120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Юридичний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tabs>
          <w:tab w:val="left" w:pos="13880"/>
        </w:tabs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FE73B" wp14:editId="04B673D1">
                <wp:simplePos x="0" y="0"/>
                <wp:positionH relativeFrom="column">
                  <wp:posOffset>9007475</wp:posOffset>
                </wp:positionH>
                <wp:positionV relativeFrom="paragraph">
                  <wp:posOffset>351790</wp:posOffset>
                </wp:positionV>
                <wp:extent cx="16510" cy="635"/>
                <wp:effectExtent l="0" t="0" r="2540" b="18415"/>
                <wp:wrapNone/>
                <wp:docPr id="64" name="Сполучна ліні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AF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2" o:spid="_x0000_s1026" type="#_x0000_t34" style="position:absolute;margin-left:709.25pt;margin-top:27.7pt;width:1.3pt;height: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"/>
            </w:pict>
          </mc:Fallback>
        </mc:AlternateContent>
      </w:r>
      <w:r w:rsidRPr="00CB2DFF">
        <w:rPr>
          <w:rFonts w:ascii="Arial" w:hAnsi="Arial" w:cs="Arial"/>
        </w:rPr>
        <w:tab/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2D39C0" w:rsidRDefault="00406004" w:rsidP="00406004">
      <w:pPr>
        <w:ind w:left="1416"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D39C0">
        <w:rPr>
          <w:rFonts w:ascii="Arial" w:hAnsi="Arial" w:cs="Arial"/>
          <w:sz w:val="28"/>
          <w:szCs w:val="28"/>
          <w:lang w:eastAsia="uk-UA"/>
        </w:rPr>
        <w:t xml:space="preserve">Керуючий справами виконкому </w:t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="00C049DE">
        <w:rPr>
          <w:rFonts w:ascii="Arial" w:hAnsi="Arial" w:cs="Arial"/>
          <w:i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ab/>
      </w:r>
      <w:r w:rsidR="00D42D94">
        <w:rPr>
          <w:rFonts w:ascii="Arial" w:hAnsi="Arial" w:cs="Arial"/>
          <w:sz w:val="28"/>
          <w:szCs w:val="28"/>
          <w:lang w:eastAsia="uk-UA"/>
        </w:rPr>
        <w:tab/>
      </w:r>
      <w:r w:rsidRPr="002D39C0">
        <w:rPr>
          <w:rFonts w:ascii="Arial" w:hAnsi="Arial" w:cs="Arial"/>
          <w:sz w:val="28"/>
          <w:szCs w:val="28"/>
          <w:lang w:eastAsia="uk-UA"/>
        </w:rPr>
        <w:t xml:space="preserve">Наталія </w:t>
      </w:r>
      <w:r w:rsidRPr="002D39C0">
        <w:rPr>
          <w:rFonts w:ascii="Arial" w:hAnsi="Arial" w:cs="Arial"/>
          <w:sz w:val="28"/>
          <w:szCs w:val="28"/>
          <w:shd w:val="clear" w:color="auto" w:fill="FFFFFF"/>
        </w:rPr>
        <w:t>АЛЄКСЄЄВА</w:t>
      </w:r>
    </w:p>
    <w:p w:rsidR="00EA00AE" w:rsidRPr="00EA00AE" w:rsidRDefault="00EA00AE" w:rsidP="00EA00AE">
      <w:pPr>
        <w:jc w:val="both"/>
        <w:rPr>
          <w:rFonts w:ascii="Arial" w:hAnsi="Arial" w:cs="Arial"/>
          <w:sz w:val="8"/>
          <w:szCs w:val="8"/>
          <w:lang w:eastAsia="uk-UA"/>
        </w:rPr>
      </w:pPr>
    </w:p>
    <w:p w:rsidR="00406004" w:rsidRPr="002D39C0" w:rsidRDefault="00406004" w:rsidP="00406004">
      <w:pPr>
        <w:ind w:left="2124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2D39C0">
        <w:rPr>
          <w:rFonts w:ascii="Arial" w:hAnsi="Arial" w:cs="Arial"/>
          <w:sz w:val="28"/>
          <w:szCs w:val="28"/>
          <w:lang w:eastAsia="uk-UA"/>
        </w:rPr>
        <w:t>Віза:</w:t>
      </w:r>
    </w:p>
    <w:p w:rsidR="00CB2DFF" w:rsidRPr="002D39C0" w:rsidRDefault="00406004" w:rsidP="00406004">
      <w:pPr>
        <w:ind w:left="1416" w:firstLine="708"/>
        <w:rPr>
          <w:rFonts w:ascii="Arial" w:hAnsi="Arial" w:cs="Arial"/>
          <w:color w:val="000000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 xml:space="preserve">Начальник </w:t>
      </w:r>
      <w:r w:rsidR="00CB2DFF" w:rsidRPr="002D39C0">
        <w:rPr>
          <w:rFonts w:ascii="Arial" w:hAnsi="Arial" w:cs="Arial"/>
          <w:color w:val="000000"/>
          <w:sz w:val="28"/>
          <w:szCs w:val="28"/>
        </w:rPr>
        <w:t>управління</w:t>
      </w:r>
    </w:p>
    <w:p w:rsidR="002C5FB9" w:rsidRPr="002D39C0" w:rsidRDefault="00406004" w:rsidP="00CB2DFF">
      <w:pPr>
        <w:ind w:left="1416" w:firstLine="708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комунальної власності</w:t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ab/>
      </w:r>
      <w:r w:rsidR="00C049DE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2D39C0">
        <w:rPr>
          <w:rFonts w:ascii="Arial" w:hAnsi="Arial" w:cs="Arial"/>
          <w:sz w:val="28"/>
          <w:szCs w:val="28"/>
        </w:rPr>
        <w:tab/>
      </w:r>
      <w:r w:rsidR="00EA00AE">
        <w:rPr>
          <w:rFonts w:ascii="Arial" w:hAnsi="Arial" w:cs="Arial"/>
          <w:sz w:val="28"/>
          <w:szCs w:val="28"/>
        </w:rPr>
        <w:tab/>
      </w:r>
      <w:r w:rsidR="00EA00AE">
        <w:rPr>
          <w:rFonts w:ascii="Arial" w:hAnsi="Arial" w:cs="Arial"/>
          <w:sz w:val="28"/>
          <w:szCs w:val="28"/>
        </w:rPr>
        <w:tab/>
      </w:r>
      <w:r w:rsidR="00D42D94">
        <w:rPr>
          <w:rFonts w:ascii="Arial" w:hAnsi="Arial" w:cs="Arial"/>
          <w:sz w:val="28"/>
          <w:szCs w:val="28"/>
        </w:rPr>
        <w:tab/>
      </w:r>
      <w:r w:rsidRPr="002D39C0">
        <w:rPr>
          <w:rFonts w:ascii="Arial" w:hAnsi="Arial" w:cs="Arial"/>
          <w:sz w:val="28"/>
          <w:szCs w:val="28"/>
        </w:rPr>
        <w:t>Інна СВИСТУН</w:t>
      </w:r>
    </w:p>
    <w:sectPr w:rsidR="002C5FB9" w:rsidRPr="002D39C0" w:rsidSect="00CB2DFF">
      <w:headerReference w:type="default" r:id="rId8"/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44" w:rsidRDefault="00592344" w:rsidP="00A43E41">
      <w:r>
        <w:separator/>
      </w:r>
    </w:p>
  </w:endnote>
  <w:endnote w:type="continuationSeparator" w:id="0">
    <w:p w:rsidR="00592344" w:rsidRDefault="00592344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44" w:rsidRDefault="00592344" w:rsidP="00A43E41">
      <w:r>
        <w:separator/>
      </w:r>
    </w:p>
  </w:footnote>
  <w:footnote w:type="continuationSeparator" w:id="0">
    <w:p w:rsidR="00592344" w:rsidRDefault="00592344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C0D45"/>
    <w:rsid w:val="00193966"/>
    <w:rsid w:val="001C3D8D"/>
    <w:rsid w:val="001D6075"/>
    <w:rsid w:val="00200DCB"/>
    <w:rsid w:val="00245809"/>
    <w:rsid w:val="00283EF1"/>
    <w:rsid w:val="002C1B44"/>
    <w:rsid w:val="002C5FB9"/>
    <w:rsid w:val="002D39C0"/>
    <w:rsid w:val="003A5A66"/>
    <w:rsid w:val="00406004"/>
    <w:rsid w:val="004B107F"/>
    <w:rsid w:val="004B5D97"/>
    <w:rsid w:val="004C4182"/>
    <w:rsid w:val="004D7310"/>
    <w:rsid w:val="004F2DAE"/>
    <w:rsid w:val="00592344"/>
    <w:rsid w:val="005A3B54"/>
    <w:rsid w:val="005C748F"/>
    <w:rsid w:val="00604AD0"/>
    <w:rsid w:val="00631AB0"/>
    <w:rsid w:val="00685DD7"/>
    <w:rsid w:val="006F307F"/>
    <w:rsid w:val="00781B83"/>
    <w:rsid w:val="008C3E6A"/>
    <w:rsid w:val="009876CD"/>
    <w:rsid w:val="00A43E41"/>
    <w:rsid w:val="00A64151"/>
    <w:rsid w:val="00A80669"/>
    <w:rsid w:val="00B033EF"/>
    <w:rsid w:val="00B07F42"/>
    <w:rsid w:val="00B46463"/>
    <w:rsid w:val="00B46AF1"/>
    <w:rsid w:val="00B7668C"/>
    <w:rsid w:val="00B92C16"/>
    <w:rsid w:val="00BC029A"/>
    <w:rsid w:val="00BD39BA"/>
    <w:rsid w:val="00C049DE"/>
    <w:rsid w:val="00C20FBD"/>
    <w:rsid w:val="00CB2DFF"/>
    <w:rsid w:val="00D316B0"/>
    <w:rsid w:val="00D42D94"/>
    <w:rsid w:val="00DA7ACB"/>
    <w:rsid w:val="00EA00AE"/>
    <w:rsid w:val="00EE549F"/>
    <w:rsid w:val="00F0753B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411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1E96-A4CC-4F62-B1A8-A744130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cp:lastPrinted>2022-11-28T09:48:00Z</cp:lastPrinted>
  <dcterms:created xsi:type="dcterms:W3CDTF">2022-11-29T12:33:00Z</dcterms:created>
  <dcterms:modified xsi:type="dcterms:W3CDTF">2022-11-29T12:33:00Z</dcterms:modified>
</cp:coreProperties>
</file>